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E1" w:rsidRDefault="00EE37E1" w:rsidP="00EE37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b/>
          <w:sz w:val="32"/>
          <w:szCs w:val="28"/>
        </w:rPr>
      </w:pPr>
      <w:bookmarkStart w:id="0" w:name="_GoBack"/>
      <w:bookmarkEnd w:id="0"/>
    </w:p>
    <w:p w:rsidR="00EE37E1" w:rsidRPr="00DE1A28" w:rsidRDefault="00EE37E1" w:rsidP="00EE37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b/>
          <w:sz w:val="32"/>
          <w:szCs w:val="28"/>
        </w:rPr>
      </w:pPr>
      <w:r w:rsidRPr="00DE1A28">
        <w:rPr>
          <w:rFonts w:asciiTheme="minorHAnsi" w:hAnsiTheme="minorHAnsi" w:cs="Tahoma"/>
          <w:b/>
          <w:sz w:val="32"/>
          <w:szCs w:val="28"/>
        </w:rPr>
        <w:t>Čestné prohlášení o splnění podmínek způsobilosti a kritérií technické kvalifikace ve zjednodušeném podlimitním řízení</w:t>
      </w:r>
    </w:p>
    <w:p w:rsidR="00EE37E1" w:rsidRPr="00DE1A28" w:rsidRDefault="00EE37E1" w:rsidP="00EE37E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="Tahoma"/>
          <w:bCs/>
        </w:rPr>
      </w:pPr>
    </w:p>
    <w:p w:rsidR="00EE37E1" w:rsidRDefault="00EE37E1" w:rsidP="00EE37E1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</w:p>
    <w:p w:rsidR="00EE37E1" w:rsidRPr="00DE1A28" w:rsidRDefault="00EE37E1" w:rsidP="00EE37E1">
      <w:pPr>
        <w:pStyle w:val="text"/>
        <w:widowControl/>
        <w:spacing w:before="0" w:line="24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ímto ve vztahu </w:t>
      </w:r>
      <w:r w:rsidRPr="00DE1A28">
        <w:rPr>
          <w:rFonts w:asciiTheme="minorHAnsi" w:hAnsiTheme="minorHAnsi" w:cs="Tahoma"/>
          <w:sz w:val="22"/>
          <w:szCs w:val="22"/>
        </w:rPr>
        <w:t xml:space="preserve">k veřejné zakázce na </w:t>
      </w:r>
      <w:r w:rsidR="00954657">
        <w:rPr>
          <w:rFonts w:asciiTheme="minorHAnsi" w:hAnsiTheme="minorHAnsi" w:cs="Tahoma"/>
          <w:sz w:val="22"/>
          <w:szCs w:val="22"/>
        </w:rPr>
        <w:t>stavební práce</w:t>
      </w:r>
      <w:r>
        <w:rPr>
          <w:rFonts w:asciiTheme="minorHAnsi" w:hAnsiTheme="minorHAnsi" w:cs="Tahoma"/>
          <w:sz w:val="22"/>
          <w:szCs w:val="22"/>
        </w:rPr>
        <w:t xml:space="preserve"> označené</w:t>
      </w:r>
      <w:r w:rsidRPr="00DE1A28">
        <w:rPr>
          <w:rFonts w:asciiTheme="minorHAnsi" w:hAnsiTheme="minorHAnsi" w:cs="Tahoma"/>
          <w:sz w:val="22"/>
          <w:szCs w:val="22"/>
        </w:rPr>
        <w:t xml:space="preserve"> jako </w:t>
      </w:r>
      <w:r w:rsidR="00DA7B21" w:rsidRPr="00DA7B21">
        <w:rPr>
          <w:rFonts w:asciiTheme="minorHAnsi" w:hAnsiTheme="minorHAnsi" w:cs="Tahoma"/>
          <w:b/>
          <w:bCs/>
          <w:sz w:val="22"/>
          <w:szCs w:val="22"/>
        </w:rPr>
        <w:t>„</w:t>
      </w:r>
      <w:r w:rsidR="00954657" w:rsidRPr="00954657">
        <w:rPr>
          <w:rFonts w:asciiTheme="minorHAnsi" w:hAnsiTheme="minorHAnsi" w:cs="Tahoma"/>
          <w:b/>
          <w:bCs/>
          <w:sz w:val="22"/>
          <w:szCs w:val="22"/>
        </w:rPr>
        <w:t>Regenerace prostranství Sokolovny Kostelec nad Orlicí</w:t>
      </w:r>
      <w:r w:rsidRPr="00DE1A28">
        <w:rPr>
          <w:rFonts w:asciiTheme="minorHAnsi" w:hAnsiTheme="minorHAnsi" w:cs="Tahoma"/>
          <w:b/>
          <w:sz w:val="22"/>
          <w:szCs w:val="22"/>
        </w:rPr>
        <w:t>“</w:t>
      </w:r>
      <w:r>
        <w:rPr>
          <w:rFonts w:asciiTheme="minorHAnsi" w:hAnsiTheme="minorHAnsi" w:cs="Tahoma"/>
          <w:b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>zadávané zadavatelem ve zjednodušeném podlimitním řízení</w:t>
      </w:r>
      <w:r w:rsidRPr="00DE1A28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nahrazujeme v souladu s § 53 odst. 4 zákona č. 134/2016 Sb., o zadávání veřejných zakázek, v platném znění, předložení dokladů o kvalifikaci následujícím čestným prohlášením: </w:t>
      </w: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  <w:r w:rsidRPr="00DE1A28">
        <w:rPr>
          <w:rFonts w:asciiTheme="minorHAnsi" w:hAnsiTheme="minorHAnsi" w:cs="Tahoma"/>
          <w:bCs/>
          <w:sz w:val="22"/>
          <w:szCs w:val="22"/>
        </w:rPr>
        <w:t>Tímto čestně prohlašujeme, že bezezbytku splňujeme:</w:t>
      </w: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Pr="00DE1A28" w:rsidRDefault="00EE37E1" w:rsidP="00EE37E1">
      <w:pPr>
        <w:pStyle w:val="Odstavecseseznamem"/>
        <w:numPr>
          <w:ilvl w:val="0"/>
          <w:numId w:val="21"/>
        </w:num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  <w:lang w:eastAsia="cs-CZ"/>
        </w:rPr>
      </w:pPr>
      <w:r w:rsidRPr="00DE1A28">
        <w:rPr>
          <w:rFonts w:asciiTheme="minorHAnsi" w:hAnsiTheme="minorHAnsi" w:cs="Tahoma"/>
          <w:bCs/>
          <w:sz w:val="22"/>
          <w:szCs w:val="22"/>
          <w:lang w:eastAsia="cs-CZ"/>
        </w:rPr>
        <w:t>veškeré podmínky základní způsobilosti dle bodu 6.1 výzvy k podání nabídek,</w:t>
      </w:r>
    </w:p>
    <w:p w:rsidR="00EE37E1" w:rsidRPr="00DE1A28" w:rsidRDefault="00EE37E1" w:rsidP="00EE37E1">
      <w:pPr>
        <w:pStyle w:val="Odstavecseseznamem"/>
        <w:numPr>
          <w:ilvl w:val="0"/>
          <w:numId w:val="21"/>
        </w:num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  <w:lang w:eastAsia="cs-CZ"/>
        </w:rPr>
      </w:pPr>
      <w:r w:rsidRPr="00DE1A28">
        <w:rPr>
          <w:rFonts w:asciiTheme="minorHAnsi" w:hAnsiTheme="minorHAnsi" w:cs="Tahoma"/>
          <w:bCs/>
          <w:sz w:val="22"/>
          <w:szCs w:val="22"/>
          <w:lang w:eastAsia="cs-CZ"/>
        </w:rPr>
        <w:t>veškeré podmínky profesní způsobilosti dle bodu 6.2 výzvy k podání nabídek,</w:t>
      </w:r>
    </w:p>
    <w:p w:rsidR="00EE37E1" w:rsidRPr="00DE1A28" w:rsidRDefault="00EE37E1" w:rsidP="00EE37E1">
      <w:pPr>
        <w:pStyle w:val="Odstavecseseznamem"/>
        <w:numPr>
          <w:ilvl w:val="0"/>
          <w:numId w:val="21"/>
        </w:num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  <w:lang w:eastAsia="cs-CZ"/>
        </w:rPr>
      </w:pPr>
      <w:r w:rsidRPr="00DE1A28">
        <w:rPr>
          <w:rFonts w:asciiTheme="minorHAnsi" w:hAnsiTheme="minorHAnsi" w:cs="Tahoma"/>
          <w:bCs/>
          <w:sz w:val="22"/>
          <w:szCs w:val="22"/>
          <w:lang w:eastAsia="cs-CZ"/>
        </w:rPr>
        <w:t>veškerá kritéria technické kvalifikace dle bodu 6.4 výzvy k podání nabídek.</w:t>
      </w: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  <w:r w:rsidRPr="00DE1A28">
        <w:rPr>
          <w:rFonts w:asciiTheme="minorHAnsi" w:hAnsiTheme="minorHAnsi" w:cs="Tahoma"/>
          <w:bCs/>
          <w:sz w:val="22"/>
          <w:szCs w:val="22"/>
        </w:rPr>
        <w:t xml:space="preserve">Současně prohlašujeme, že bereme na vědomí, že v případě, že budeme vybráni k uzavření smlouvy na veřejnou zakázku, předložíme zadavateli obratem originály nebo ověřené kopie dokladů o kvalifikaci. </w:t>
      </w:r>
    </w:p>
    <w:p w:rsidR="00EE37E1" w:rsidRPr="00DE1A28" w:rsidRDefault="00EE37E1" w:rsidP="00EE37E1">
      <w:pPr>
        <w:tabs>
          <w:tab w:val="num" w:pos="1560"/>
        </w:tabs>
        <w:suppressAutoHyphens/>
        <w:jc w:val="both"/>
        <w:rPr>
          <w:rFonts w:asciiTheme="minorHAnsi" w:hAnsiTheme="minorHAnsi" w:cs="Tahoma"/>
          <w:bCs/>
          <w:sz w:val="22"/>
          <w:szCs w:val="22"/>
        </w:rPr>
      </w:pPr>
    </w:p>
    <w:p w:rsidR="00EE37E1" w:rsidRPr="00DE1A28" w:rsidRDefault="00EE37E1" w:rsidP="00EE37E1">
      <w:pPr>
        <w:jc w:val="both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 xml:space="preserve">Toto prohlášení podepisuji </w:t>
      </w:r>
      <w:r>
        <w:rPr>
          <w:rFonts w:asciiTheme="minorHAnsi" w:hAnsiTheme="minorHAnsi" w:cs="Tahoma"/>
          <w:sz w:val="22"/>
          <w:szCs w:val="22"/>
        </w:rPr>
        <w:t xml:space="preserve">za účastníka zadávacího řízení </w:t>
      </w:r>
      <w:r w:rsidRPr="001144D6">
        <w:rPr>
          <w:rFonts w:asciiTheme="minorHAnsi" w:hAnsiTheme="minorHAnsi" w:cs="Tahoma"/>
          <w:b/>
          <w:sz w:val="22"/>
          <w:szCs w:val="22"/>
          <w:highlight w:val="yellow"/>
        </w:rPr>
        <w:t>[účastník zadávacího řízení doplní název účastníka zadávacího řízení]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DE1A28">
        <w:rPr>
          <w:rFonts w:asciiTheme="minorHAnsi" w:hAnsiTheme="minorHAnsi" w:cs="Tahoma"/>
          <w:sz w:val="22"/>
          <w:szCs w:val="22"/>
        </w:rPr>
        <w:t>jako ……………………………………………………………</w:t>
      </w:r>
      <w:proofErr w:type="gramStart"/>
      <w:r w:rsidRPr="00DE1A28">
        <w:rPr>
          <w:rFonts w:asciiTheme="minorHAnsi" w:hAnsiTheme="minorHAnsi" w:cs="Tahoma"/>
          <w:sz w:val="22"/>
          <w:szCs w:val="22"/>
        </w:rPr>
        <w:t>…..</w:t>
      </w:r>
      <w:proofErr w:type="gramEnd"/>
    </w:p>
    <w:p w:rsidR="00EE37E1" w:rsidRPr="00DE1A28" w:rsidRDefault="00EE37E1" w:rsidP="00EE37E1">
      <w:pPr>
        <w:ind w:left="3240"/>
        <w:jc w:val="both"/>
        <w:rPr>
          <w:rFonts w:asciiTheme="minorHAnsi" w:hAnsiTheme="minorHAnsi" w:cs="Tahoma"/>
          <w:i/>
          <w:sz w:val="22"/>
          <w:szCs w:val="22"/>
        </w:rPr>
      </w:pPr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>(</w:t>
      </w:r>
      <w:proofErr w:type="gramStart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>uchazeč</w:t>
      </w:r>
      <w:proofErr w:type="gramEnd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 xml:space="preserve"> uvede např. </w:t>
      </w:r>
      <w:proofErr w:type="gramStart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>předseda</w:t>
      </w:r>
      <w:proofErr w:type="gramEnd"/>
      <w:r w:rsidRPr="00DE1A28">
        <w:rPr>
          <w:rFonts w:asciiTheme="minorHAnsi" w:hAnsiTheme="minorHAnsi" w:cs="Tahoma"/>
          <w:i/>
          <w:sz w:val="22"/>
          <w:szCs w:val="22"/>
          <w:highlight w:val="yellow"/>
        </w:rPr>
        <w:t xml:space="preserve"> představenstva a.s., jednatel společnosti s ručením omezeným apod.)</w:t>
      </w:r>
    </w:p>
    <w:p w:rsidR="00EE37E1" w:rsidRPr="00DE1A28" w:rsidRDefault="00EE37E1" w:rsidP="00EE37E1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>V………………</w:t>
      </w:r>
      <w:proofErr w:type="gramStart"/>
      <w:r w:rsidRPr="00DE1A28">
        <w:rPr>
          <w:rFonts w:asciiTheme="minorHAnsi" w:hAnsiTheme="minorHAnsi" w:cs="Tahoma"/>
          <w:sz w:val="22"/>
          <w:szCs w:val="22"/>
        </w:rPr>
        <w:t>…..dne</w:t>
      </w:r>
      <w:proofErr w:type="gramEnd"/>
      <w:r w:rsidRPr="00DE1A28">
        <w:rPr>
          <w:rFonts w:asciiTheme="minorHAnsi" w:hAnsiTheme="minorHAnsi" w:cs="Tahoma"/>
          <w:sz w:val="22"/>
          <w:szCs w:val="22"/>
        </w:rPr>
        <w:t>……………..</w:t>
      </w:r>
    </w:p>
    <w:p w:rsidR="00EE37E1" w:rsidRPr="00DE1A28" w:rsidRDefault="00EE37E1" w:rsidP="00EE37E1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</w:p>
    <w:p w:rsidR="00EE37E1" w:rsidRPr="00DE1A28" w:rsidRDefault="00EE37E1" w:rsidP="00EE37E1">
      <w:pPr>
        <w:spacing w:before="240"/>
        <w:jc w:val="both"/>
        <w:rPr>
          <w:rFonts w:asciiTheme="minorHAnsi" w:hAnsiTheme="minorHAnsi" w:cs="Tahoma"/>
          <w:sz w:val="22"/>
          <w:szCs w:val="22"/>
        </w:rPr>
      </w:pPr>
    </w:p>
    <w:p w:rsidR="00EE37E1" w:rsidRPr="00DE1A28" w:rsidRDefault="00EE37E1" w:rsidP="00EE37E1">
      <w:pPr>
        <w:spacing w:before="240"/>
        <w:jc w:val="right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EE37E1" w:rsidRPr="00DE1A28" w:rsidRDefault="00EE37E1" w:rsidP="00EE37E1">
      <w:pPr>
        <w:jc w:val="right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</w:rPr>
        <w:t>podpis</w:t>
      </w:r>
    </w:p>
    <w:p w:rsidR="00EE37E1" w:rsidRPr="00DE1A28" w:rsidRDefault="00EE37E1" w:rsidP="00EE37E1">
      <w:pPr>
        <w:jc w:val="right"/>
        <w:rPr>
          <w:rFonts w:asciiTheme="minorHAnsi" w:hAnsiTheme="minorHAnsi" w:cs="Tahoma"/>
          <w:sz w:val="22"/>
          <w:szCs w:val="22"/>
        </w:rPr>
      </w:pPr>
      <w:r w:rsidRPr="00DE1A28">
        <w:rPr>
          <w:rFonts w:asciiTheme="minorHAnsi" w:hAnsiTheme="minorHAnsi" w:cs="Tahoma"/>
          <w:sz w:val="22"/>
          <w:szCs w:val="22"/>
          <w:highlight w:val="yellow"/>
        </w:rPr>
        <w:t>titul, jméno, příjmení</w:t>
      </w:r>
    </w:p>
    <w:p w:rsidR="00EE37E1" w:rsidRPr="00A65A1E" w:rsidRDefault="00EE37E1" w:rsidP="00EE37E1">
      <w:pPr>
        <w:pStyle w:val="Zkladntext"/>
        <w:rPr>
          <w:rFonts w:ascii="Tahoma" w:hAnsi="Tahoma" w:cs="Tahoma"/>
          <w:sz w:val="20"/>
        </w:rPr>
      </w:pPr>
    </w:p>
    <w:p w:rsidR="003239BA" w:rsidRPr="00A65A1E" w:rsidRDefault="003239BA" w:rsidP="00F811B6">
      <w:pPr>
        <w:pStyle w:val="Zkladntext"/>
        <w:rPr>
          <w:rFonts w:ascii="Tahoma" w:hAnsi="Tahoma" w:cs="Tahoma"/>
          <w:sz w:val="20"/>
        </w:rPr>
      </w:pPr>
    </w:p>
    <w:sectPr w:rsidR="003239BA" w:rsidRPr="00A65A1E" w:rsidSect="00737A27">
      <w:headerReference w:type="default" r:id="rId9"/>
      <w:pgSz w:w="11907" w:h="16840"/>
      <w:pgMar w:top="1418" w:right="1418" w:bottom="1418" w:left="1418" w:header="284" w:footer="18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D2" w:rsidRDefault="00672BD2">
      <w:r>
        <w:separator/>
      </w:r>
    </w:p>
  </w:endnote>
  <w:endnote w:type="continuationSeparator" w:id="0">
    <w:p w:rsidR="00672BD2" w:rsidRDefault="0067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D2" w:rsidRDefault="00672BD2">
      <w:r>
        <w:separator/>
      </w:r>
    </w:p>
  </w:footnote>
  <w:footnote w:type="continuationSeparator" w:id="0">
    <w:p w:rsidR="00672BD2" w:rsidRDefault="00672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57" w:rsidRPr="00DE01AB" w:rsidRDefault="00954657" w:rsidP="00954657">
    <w:pPr>
      <w:ind w:right="-711"/>
      <w:jc w:val="right"/>
      <w:rPr>
        <w:rFonts w:asciiTheme="minorHAnsi" w:hAnsiTheme="minorHAnsi" w:cs="TimesNewRomanPSMT"/>
        <w:bCs/>
        <w:color w:val="A6A6A6"/>
      </w:rPr>
    </w:pPr>
    <w:r w:rsidRPr="00DE01AB"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63F014EF" wp14:editId="0C5FF629">
          <wp:simplePos x="0" y="0"/>
          <wp:positionH relativeFrom="column">
            <wp:posOffset>-471170</wp:posOffset>
          </wp:positionH>
          <wp:positionV relativeFrom="paragraph">
            <wp:posOffset>78105</wp:posOffset>
          </wp:positionV>
          <wp:extent cx="1619250" cy="474980"/>
          <wp:effectExtent l="0" t="0" r="0" b="1270"/>
          <wp:wrapNone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873347F" wp14:editId="56B1CF6A">
          <wp:simplePos x="0" y="0"/>
          <wp:positionH relativeFrom="column">
            <wp:posOffset>1922145</wp:posOffset>
          </wp:positionH>
          <wp:positionV relativeFrom="paragraph">
            <wp:posOffset>-66040</wp:posOffset>
          </wp:positionV>
          <wp:extent cx="704850" cy="822960"/>
          <wp:effectExtent l="0" t="0" r="0" b="0"/>
          <wp:wrapNone/>
          <wp:docPr id="3" name="Obrázek 3" descr="VÃ½sledek obrÃ¡zku pro kostelec nad orlicÃ­ 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ek obrÃ¡zku pro kostelec nad orlicÃ­ 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1AB">
      <w:rPr>
        <w:rFonts w:asciiTheme="minorHAnsi" w:hAnsiTheme="minorHAnsi" w:cs="TimesNewRomanPSMT"/>
        <w:bCs/>
        <w:color w:val="A6A6A6"/>
      </w:rPr>
      <w:t xml:space="preserve"> </w:t>
    </w:r>
    <w:r w:rsidR="00275808">
      <w:rPr>
        <w:rFonts w:asciiTheme="minorHAnsi" w:hAnsiTheme="minorHAnsi" w:cs="TimesNewRomanPSMT"/>
        <w:bCs/>
        <w:color w:val="A6A6A6"/>
      </w:rPr>
      <w:t>M</w:t>
    </w:r>
    <w:r w:rsidRPr="001B7D9F">
      <w:rPr>
        <w:rFonts w:asciiTheme="minorHAnsi" w:hAnsiTheme="minorHAnsi" w:cs="TimesNewRomanPSMT"/>
        <w:bCs/>
        <w:color w:val="A6A6A6"/>
      </w:rPr>
      <w:t>ěsto Kostelec nad Orlicí</w:t>
    </w:r>
  </w:p>
  <w:p w:rsidR="00954657" w:rsidRPr="00DE01AB" w:rsidRDefault="00954657" w:rsidP="00954657">
    <w:pPr>
      <w:tabs>
        <w:tab w:val="left" w:pos="3930"/>
        <w:tab w:val="left" w:pos="6439"/>
        <w:tab w:val="right" w:pos="9781"/>
      </w:tabs>
      <w:ind w:right="-711"/>
      <w:rPr>
        <w:rFonts w:asciiTheme="minorHAnsi" w:hAnsiTheme="minorHAnsi" w:cs="TimesNewRomanPSMT"/>
        <w:bCs/>
        <w:color w:val="A6A6A6"/>
      </w:rPr>
    </w:pPr>
    <w:r w:rsidRPr="00DE01AB">
      <w:rPr>
        <w:rFonts w:asciiTheme="minorHAnsi" w:hAnsiTheme="minorHAnsi" w:cs="TimesNewRomanPSMT"/>
        <w:bCs/>
        <w:color w:val="A6A6A6"/>
      </w:rPr>
      <w:tab/>
    </w:r>
    <w:r w:rsidRPr="00DE01AB">
      <w:rPr>
        <w:rFonts w:asciiTheme="minorHAnsi" w:hAnsiTheme="minorHAnsi" w:cs="TimesNewRomanPSMT"/>
        <w:bCs/>
        <w:color w:val="A6A6A6"/>
      </w:rPr>
      <w:tab/>
    </w:r>
    <w:r w:rsidRPr="00DE01AB">
      <w:rPr>
        <w:rFonts w:asciiTheme="minorHAnsi" w:hAnsiTheme="minorHAnsi" w:cs="TimesNewRomanPSMT"/>
        <w:bCs/>
        <w:color w:val="A6A6A6"/>
      </w:rPr>
      <w:tab/>
      <w:t xml:space="preserve">Příloha č. </w:t>
    </w:r>
    <w:r>
      <w:rPr>
        <w:rFonts w:asciiTheme="minorHAnsi" w:hAnsiTheme="minorHAnsi" w:cs="TimesNewRomanPSMT"/>
        <w:bCs/>
        <w:color w:val="A6A6A6"/>
      </w:rPr>
      <w:t>4</w:t>
    </w:r>
    <w:r w:rsidRPr="00DE01AB">
      <w:rPr>
        <w:rFonts w:asciiTheme="minorHAnsi" w:hAnsiTheme="minorHAnsi" w:cs="TimesNewRomanPSMT"/>
        <w:bCs/>
        <w:color w:val="A6A6A6"/>
      </w:rPr>
      <w:t xml:space="preserve"> Výzvy k podání nabídek</w:t>
    </w:r>
  </w:p>
  <w:p w:rsidR="00954657" w:rsidRPr="00DE01AB" w:rsidRDefault="00954657" w:rsidP="00954657">
    <w:pPr>
      <w:ind w:right="-711"/>
      <w:jc w:val="right"/>
      <w:rPr>
        <w:rFonts w:asciiTheme="minorHAnsi" w:hAnsiTheme="minorHAnsi" w:cs="TimesNewRomanPSMT"/>
        <w:b/>
        <w:bCs/>
        <w:color w:val="A6A6A6"/>
      </w:rPr>
    </w:pPr>
    <w:r w:rsidRPr="00DE01AB">
      <w:rPr>
        <w:rFonts w:asciiTheme="minorHAnsi" w:hAnsiTheme="minorHAnsi" w:cs="TimesNewRomanPSMT"/>
        <w:b/>
        <w:bCs/>
        <w:color w:val="A6A6A6"/>
      </w:rPr>
      <w:t xml:space="preserve"> „</w:t>
    </w:r>
    <w:r w:rsidRPr="001B7D9F">
      <w:rPr>
        <w:rFonts w:asciiTheme="minorHAnsi" w:hAnsiTheme="minorHAnsi" w:cs="TimesNewRomanPSMT"/>
        <w:b/>
        <w:bCs/>
        <w:color w:val="A6A6A6"/>
      </w:rPr>
      <w:t>Regenerace prostranství Sokolovny Kostelec nad Orlicí</w:t>
    </w:r>
    <w:r w:rsidRPr="00DE01AB">
      <w:rPr>
        <w:rFonts w:asciiTheme="minorHAnsi" w:hAnsiTheme="minorHAnsi" w:cs="TimesNewRomanPSMT"/>
        <w:b/>
        <w:bCs/>
        <w:color w:val="A6A6A6"/>
      </w:rPr>
      <w:t>“</w:t>
    </w:r>
  </w:p>
  <w:p w:rsidR="00954657" w:rsidRPr="00DE01AB" w:rsidRDefault="00954657" w:rsidP="00954657">
    <w:pPr>
      <w:tabs>
        <w:tab w:val="center" w:pos="4536"/>
        <w:tab w:val="right" w:pos="9072"/>
      </w:tabs>
    </w:pPr>
  </w:p>
  <w:p w:rsidR="00A65A1E" w:rsidRDefault="00A65A1E" w:rsidP="00DE1A28">
    <w:pPr>
      <w:pStyle w:val="Zhlav"/>
    </w:pPr>
  </w:p>
  <w:p w:rsidR="00954657" w:rsidRPr="00DE1A28" w:rsidRDefault="00954657" w:rsidP="00DE1A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EA"/>
    <w:multiLevelType w:val="multilevel"/>
    <w:tmpl w:val="6708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3E04A92"/>
    <w:multiLevelType w:val="hybridMultilevel"/>
    <w:tmpl w:val="4F06E7E8"/>
    <w:lvl w:ilvl="0" w:tplc="9F10CFC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362AE1"/>
    <w:multiLevelType w:val="hybridMultilevel"/>
    <w:tmpl w:val="34261326"/>
    <w:lvl w:ilvl="0" w:tplc="12A4963E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87564FF"/>
    <w:multiLevelType w:val="hybridMultilevel"/>
    <w:tmpl w:val="940E4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5FA7"/>
    <w:multiLevelType w:val="hybridMultilevel"/>
    <w:tmpl w:val="A63A8494"/>
    <w:lvl w:ilvl="0" w:tplc="04050017">
      <w:start w:val="1"/>
      <w:numFmt w:val="lowerLetter"/>
      <w:lvlText w:val="%1)"/>
      <w:lvlJc w:val="left"/>
      <w:pPr>
        <w:tabs>
          <w:tab w:val="num" w:pos="2418"/>
        </w:tabs>
        <w:ind w:left="241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  <w:rPr>
        <w:rFonts w:cs="Times New Roman"/>
      </w:rPr>
    </w:lvl>
  </w:abstractNum>
  <w:abstractNum w:abstractNumId="5">
    <w:nsid w:val="1C923AA9"/>
    <w:multiLevelType w:val="hybridMultilevel"/>
    <w:tmpl w:val="678286AC"/>
    <w:lvl w:ilvl="0" w:tplc="BD0ABE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DE80027"/>
    <w:multiLevelType w:val="hybridMultilevel"/>
    <w:tmpl w:val="0B76F9DE"/>
    <w:lvl w:ilvl="0" w:tplc="43824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537DC"/>
    <w:multiLevelType w:val="hybridMultilevel"/>
    <w:tmpl w:val="352E89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0981"/>
    <w:multiLevelType w:val="hybridMultilevel"/>
    <w:tmpl w:val="3D4E5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79EE"/>
    <w:multiLevelType w:val="hybridMultilevel"/>
    <w:tmpl w:val="5F48E5E4"/>
    <w:lvl w:ilvl="0" w:tplc="0B065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66E6B"/>
    <w:multiLevelType w:val="hybridMultilevel"/>
    <w:tmpl w:val="ADF2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70E3"/>
    <w:multiLevelType w:val="hybridMultilevel"/>
    <w:tmpl w:val="1DE2AA0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7205B"/>
    <w:multiLevelType w:val="hybridMultilevel"/>
    <w:tmpl w:val="0A2A6EDA"/>
    <w:lvl w:ilvl="0" w:tplc="C618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4316F"/>
    <w:multiLevelType w:val="hybridMultilevel"/>
    <w:tmpl w:val="40CA16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D3918"/>
    <w:multiLevelType w:val="hybridMultilevel"/>
    <w:tmpl w:val="79E00A6A"/>
    <w:lvl w:ilvl="0" w:tplc="1932E568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82377"/>
    <w:multiLevelType w:val="hybridMultilevel"/>
    <w:tmpl w:val="FF9C9620"/>
    <w:lvl w:ilvl="0" w:tplc="7BC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6019E"/>
    <w:multiLevelType w:val="hybridMultilevel"/>
    <w:tmpl w:val="B57AA7F8"/>
    <w:lvl w:ilvl="0" w:tplc="97D0AEF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9F64EE0"/>
    <w:multiLevelType w:val="hybridMultilevel"/>
    <w:tmpl w:val="A56C9C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2360D"/>
    <w:multiLevelType w:val="hybridMultilevel"/>
    <w:tmpl w:val="268297C4"/>
    <w:lvl w:ilvl="0" w:tplc="E33ABE4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63D9B"/>
    <w:multiLevelType w:val="hybridMultilevel"/>
    <w:tmpl w:val="6886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C5E85"/>
    <w:multiLevelType w:val="hybridMultilevel"/>
    <w:tmpl w:val="F3E88A8E"/>
    <w:lvl w:ilvl="0" w:tplc="F00EC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132EF"/>
    <w:multiLevelType w:val="hybridMultilevel"/>
    <w:tmpl w:val="268297C4"/>
    <w:lvl w:ilvl="0" w:tplc="E33ABE4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18"/>
  </w:num>
  <w:num w:numId="13">
    <w:abstractNumId w:val="21"/>
  </w:num>
  <w:num w:numId="14">
    <w:abstractNumId w:val="2"/>
  </w:num>
  <w:num w:numId="15">
    <w:abstractNumId w:val="0"/>
  </w:num>
  <w:num w:numId="16">
    <w:abstractNumId w:val="20"/>
  </w:num>
  <w:num w:numId="17">
    <w:abstractNumId w:val="4"/>
  </w:num>
  <w:num w:numId="18">
    <w:abstractNumId w:val="3"/>
  </w:num>
  <w:num w:numId="19">
    <w:abstractNumId w:val="10"/>
  </w:num>
  <w:num w:numId="20">
    <w:abstractNumId w:val="1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82"/>
    <w:rsid w:val="000179D0"/>
    <w:rsid w:val="00021BA5"/>
    <w:rsid w:val="00036C1C"/>
    <w:rsid w:val="00057E5B"/>
    <w:rsid w:val="000776F1"/>
    <w:rsid w:val="00085A37"/>
    <w:rsid w:val="00086B1A"/>
    <w:rsid w:val="000928BB"/>
    <w:rsid w:val="000A7EE5"/>
    <w:rsid w:val="000B202B"/>
    <w:rsid w:val="000C1436"/>
    <w:rsid w:val="000C6305"/>
    <w:rsid w:val="000D3280"/>
    <w:rsid w:val="000F0F94"/>
    <w:rsid w:val="00117C17"/>
    <w:rsid w:val="001236CA"/>
    <w:rsid w:val="00130DCB"/>
    <w:rsid w:val="001350BE"/>
    <w:rsid w:val="00143559"/>
    <w:rsid w:val="00147D2B"/>
    <w:rsid w:val="00161298"/>
    <w:rsid w:val="00180EDB"/>
    <w:rsid w:val="001904F9"/>
    <w:rsid w:val="001A22AD"/>
    <w:rsid w:val="001C2DBF"/>
    <w:rsid w:val="001C69E8"/>
    <w:rsid w:val="001E3F68"/>
    <w:rsid w:val="001E5956"/>
    <w:rsid w:val="001E7A2E"/>
    <w:rsid w:val="00200005"/>
    <w:rsid w:val="002029F6"/>
    <w:rsid w:val="00212F8B"/>
    <w:rsid w:val="0022533D"/>
    <w:rsid w:val="002323E2"/>
    <w:rsid w:val="00241213"/>
    <w:rsid w:val="00260935"/>
    <w:rsid w:val="002650F0"/>
    <w:rsid w:val="0026779A"/>
    <w:rsid w:val="00273CCC"/>
    <w:rsid w:val="00275808"/>
    <w:rsid w:val="00282872"/>
    <w:rsid w:val="002B7F57"/>
    <w:rsid w:val="002C0BD6"/>
    <w:rsid w:val="002D4993"/>
    <w:rsid w:val="002E071A"/>
    <w:rsid w:val="002E2A13"/>
    <w:rsid w:val="002F151F"/>
    <w:rsid w:val="003239BA"/>
    <w:rsid w:val="00344C26"/>
    <w:rsid w:val="00352A63"/>
    <w:rsid w:val="00353C5F"/>
    <w:rsid w:val="003D27A4"/>
    <w:rsid w:val="003E4745"/>
    <w:rsid w:val="00414523"/>
    <w:rsid w:val="00427616"/>
    <w:rsid w:val="00432C84"/>
    <w:rsid w:val="0044686D"/>
    <w:rsid w:val="004674C7"/>
    <w:rsid w:val="00470602"/>
    <w:rsid w:val="00471EE3"/>
    <w:rsid w:val="00490E0B"/>
    <w:rsid w:val="004C265C"/>
    <w:rsid w:val="004C3B87"/>
    <w:rsid w:val="004C49DD"/>
    <w:rsid w:val="004F4E30"/>
    <w:rsid w:val="00501431"/>
    <w:rsid w:val="00501682"/>
    <w:rsid w:val="0051376F"/>
    <w:rsid w:val="00521313"/>
    <w:rsid w:val="0052305A"/>
    <w:rsid w:val="00544F14"/>
    <w:rsid w:val="005521A8"/>
    <w:rsid w:val="00577DC7"/>
    <w:rsid w:val="005C7B5B"/>
    <w:rsid w:val="005F3415"/>
    <w:rsid w:val="005F705D"/>
    <w:rsid w:val="0062637C"/>
    <w:rsid w:val="006266B4"/>
    <w:rsid w:val="00672BD2"/>
    <w:rsid w:val="006823BB"/>
    <w:rsid w:val="006A4B33"/>
    <w:rsid w:val="006B65BD"/>
    <w:rsid w:val="006F00DE"/>
    <w:rsid w:val="007048C2"/>
    <w:rsid w:val="007049EC"/>
    <w:rsid w:val="0070587D"/>
    <w:rsid w:val="00710BA4"/>
    <w:rsid w:val="0071358D"/>
    <w:rsid w:val="00737A27"/>
    <w:rsid w:val="007533E6"/>
    <w:rsid w:val="007608B7"/>
    <w:rsid w:val="007618D8"/>
    <w:rsid w:val="00773813"/>
    <w:rsid w:val="00790C52"/>
    <w:rsid w:val="007B5B46"/>
    <w:rsid w:val="007C6827"/>
    <w:rsid w:val="00803495"/>
    <w:rsid w:val="008124E3"/>
    <w:rsid w:val="00820866"/>
    <w:rsid w:val="008232A6"/>
    <w:rsid w:val="008357DE"/>
    <w:rsid w:val="00836A9F"/>
    <w:rsid w:val="00844D04"/>
    <w:rsid w:val="00847C61"/>
    <w:rsid w:val="00853D5F"/>
    <w:rsid w:val="00864BFB"/>
    <w:rsid w:val="00872240"/>
    <w:rsid w:val="00873E26"/>
    <w:rsid w:val="00873E82"/>
    <w:rsid w:val="008A4921"/>
    <w:rsid w:val="008B5BC9"/>
    <w:rsid w:val="008D2B15"/>
    <w:rsid w:val="008F2ADD"/>
    <w:rsid w:val="008F5A36"/>
    <w:rsid w:val="00900186"/>
    <w:rsid w:val="00905E06"/>
    <w:rsid w:val="00954657"/>
    <w:rsid w:val="00977287"/>
    <w:rsid w:val="00982B78"/>
    <w:rsid w:val="00987020"/>
    <w:rsid w:val="0099020D"/>
    <w:rsid w:val="009934AB"/>
    <w:rsid w:val="009938FD"/>
    <w:rsid w:val="009D6963"/>
    <w:rsid w:val="00A11EE5"/>
    <w:rsid w:val="00A24C4B"/>
    <w:rsid w:val="00A319C5"/>
    <w:rsid w:val="00A41211"/>
    <w:rsid w:val="00A61B4C"/>
    <w:rsid w:val="00A65A1E"/>
    <w:rsid w:val="00A702DA"/>
    <w:rsid w:val="00A747FA"/>
    <w:rsid w:val="00A97AC1"/>
    <w:rsid w:val="00AD5116"/>
    <w:rsid w:val="00AE0C39"/>
    <w:rsid w:val="00AE73AD"/>
    <w:rsid w:val="00B37DD5"/>
    <w:rsid w:val="00B42A57"/>
    <w:rsid w:val="00B71D3F"/>
    <w:rsid w:val="00BA2BEF"/>
    <w:rsid w:val="00BA5CAA"/>
    <w:rsid w:val="00BE11D2"/>
    <w:rsid w:val="00BE59B4"/>
    <w:rsid w:val="00BF5FE0"/>
    <w:rsid w:val="00C31862"/>
    <w:rsid w:val="00C41AA5"/>
    <w:rsid w:val="00C72A53"/>
    <w:rsid w:val="00CA312E"/>
    <w:rsid w:val="00CA790A"/>
    <w:rsid w:val="00CD30A8"/>
    <w:rsid w:val="00CE396E"/>
    <w:rsid w:val="00CE643A"/>
    <w:rsid w:val="00D05EDF"/>
    <w:rsid w:val="00D27E3F"/>
    <w:rsid w:val="00D9544B"/>
    <w:rsid w:val="00D959DF"/>
    <w:rsid w:val="00DA7B21"/>
    <w:rsid w:val="00DB1F54"/>
    <w:rsid w:val="00DC0481"/>
    <w:rsid w:val="00DC1B0B"/>
    <w:rsid w:val="00DE1A28"/>
    <w:rsid w:val="00E057FD"/>
    <w:rsid w:val="00E1164F"/>
    <w:rsid w:val="00E11A23"/>
    <w:rsid w:val="00E21D81"/>
    <w:rsid w:val="00E2320F"/>
    <w:rsid w:val="00E2677E"/>
    <w:rsid w:val="00E4591B"/>
    <w:rsid w:val="00E5356B"/>
    <w:rsid w:val="00E56408"/>
    <w:rsid w:val="00E73A0E"/>
    <w:rsid w:val="00E75042"/>
    <w:rsid w:val="00E80BA1"/>
    <w:rsid w:val="00E8724E"/>
    <w:rsid w:val="00EA3FB1"/>
    <w:rsid w:val="00EB02A6"/>
    <w:rsid w:val="00EB7A40"/>
    <w:rsid w:val="00ED699C"/>
    <w:rsid w:val="00EE37E1"/>
    <w:rsid w:val="00EF5449"/>
    <w:rsid w:val="00F01D0E"/>
    <w:rsid w:val="00F811B6"/>
    <w:rsid w:val="00F96C5D"/>
    <w:rsid w:val="00FA48F7"/>
    <w:rsid w:val="00FB3DA3"/>
    <w:rsid w:val="00FC7DFC"/>
    <w:rsid w:val="00FD42D5"/>
    <w:rsid w:val="00FD5F8D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3E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323E2"/>
    <w:pPr>
      <w:keepNext/>
      <w:spacing w:before="240" w:after="60"/>
      <w:jc w:val="center"/>
      <w:outlineLvl w:val="0"/>
    </w:pPr>
    <w:rPr>
      <w:rFonts w:ascii="Arial" w:hAnsi="Arial"/>
      <w:b/>
      <w:i/>
      <w:kern w:val="28"/>
      <w:sz w:val="24"/>
      <w:u w:val="single"/>
    </w:rPr>
  </w:style>
  <w:style w:type="paragraph" w:styleId="Nadpis2">
    <w:name w:val="heading 2"/>
    <w:basedOn w:val="Normln"/>
    <w:next w:val="Normln"/>
    <w:qFormat/>
    <w:rsid w:val="002323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2323E2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323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323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23E2"/>
  </w:style>
  <w:style w:type="paragraph" w:styleId="Zkladntext">
    <w:name w:val="Body Text"/>
    <w:basedOn w:val="Normln"/>
    <w:semiHidden/>
    <w:rsid w:val="002323E2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2323E2"/>
    <w:rPr>
      <w:sz w:val="24"/>
    </w:rPr>
  </w:style>
  <w:style w:type="paragraph" w:styleId="Titulek">
    <w:name w:val="caption"/>
    <w:basedOn w:val="Normln"/>
    <w:next w:val="Normln"/>
    <w:qFormat/>
    <w:rsid w:val="002323E2"/>
    <w:pPr>
      <w:framePr w:w="7927" w:h="3725" w:hSpace="141" w:wrap="auto" w:vAnchor="text" w:hAnchor="page" w:x="2116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7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499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499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F151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811B6"/>
    <w:pPr>
      <w:overflowPunct/>
      <w:autoSpaceDE/>
      <w:autoSpaceDN/>
      <w:adjustRightInd/>
      <w:ind w:left="708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6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DE1A28"/>
    <w:pPr>
      <w:widowControl w:val="0"/>
      <w:spacing w:before="240" w:line="240" w:lineRule="exact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3E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2323E2"/>
    <w:pPr>
      <w:keepNext/>
      <w:spacing w:before="240" w:after="60"/>
      <w:jc w:val="center"/>
      <w:outlineLvl w:val="0"/>
    </w:pPr>
    <w:rPr>
      <w:rFonts w:ascii="Arial" w:hAnsi="Arial"/>
      <w:b/>
      <w:i/>
      <w:kern w:val="28"/>
      <w:sz w:val="24"/>
      <w:u w:val="single"/>
    </w:rPr>
  </w:style>
  <w:style w:type="paragraph" w:styleId="Nadpis2">
    <w:name w:val="heading 2"/>
    <w:basedOn w:val="Normln"/>
    <w:next w:val="Normln"/>
    <w:qFormat/>
    <w:rsid w:val="002323E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4">
    <w:name w:val="heading 4"/>
    <w:basedOn w:val="Normln"/>
    <w:next w:val="Normln"/>
    <w:qFormat/>
    <w:rsid w:val="002323E2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323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323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323E2"/>
  </w:style>
  <w:style w:type="paragraph" w:styleId="Zkladntext">
    <w:name w:val="Body Text"/>
    <w:basedOn w:val="Normln"/>
    <w:semiHidden/>
    <w:rsid w:val="002323E2"/>
    <w:pPr>
      <w:jc w:val="both"/>
    </w:pPr>
    <w:rPr>
      <w:sz w:val="24"/>
    </w:rPr>
  </w:style>
  <w:style w:type="paragraph" w:customStyle="1" w:styleId="Zkladntext21">
    <w:name w:val="Základní text 21"/>
    <w:basedOn w:val="Normln"/>
    <w:rsid w:val="002323E2"/>
    <w:rPr>
      <w:sz w:val="24"/>
    </w:rPr>
  </w:style>
  <w:style w:type="paragraph" w:styleId="Titulek">
    <w:name w:val="caption"/>
    <w:basedOn w:val="Normln"/>
    <w:next w:val="Normln"/>
    <w:qFormat/>
    <w:rsid w:val="002323E2"/>
    <w:pPr>
      <w:framePr w:w="7927" w:h="3725" w:hSpace="141" w:wrap="auto" w:vAnchor="text" w:hAnchor="page" w:x="2116" w:y="2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72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4993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499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2F151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F811B6"/>
    <w:pPr>
      <w:overflowPunct/>
      <w:autoSpaceDE/>
      <w:autoSpaceDN/>
      <w:adjustRightInd/>
      <w:ind w:left="708"/>
      <w:textAlignment w:val="auto"/>
    </w:pPr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161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DE1A28"/>
    <w:pPr>
      <w:widowControl w:val="0"/>
      <w:spacing w:before="240" w:line="240" w:lineRule="exact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B84F-BC9D-4D00-9B2E-324E146C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11:21:00Z</dcterms:created>
  <dcterms:modified xsi:type="dcterms:W3CDTF">2019-02-12T15:36:00Z</dcterms:modified>
</cp:coreProperties>
</file>